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3D2B02" w:rsidRPr="00B8598F" w:rsidTr="005D15F2">
        <w:tc>
          <w:tcPr>
            <w:tcW w:w="8926" w:type="dxa"/>
          </w:tcPr>
          <w:p w:rsidR="005D15F2" w:rsidRPr="00B8598F" w:rsidRDefault="005D15F2">
            <w:pPr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386" w:type="dxa"/>
          </w:tcPr>
          <w:p w:rsidR="003D2B02" w:rsidRPr="00B8598F" w:rsidRDefault="003D2B02" w:rsidP="003D2B02">
            <w:pPr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  <w:p w:rsidR="005D15F2" w:rsidRPr="00B8598F" w:rsidRDefault="005D15F2" w:rsidP="003D2B02">
            <w:pPr>
              <w:ind w:left="556"/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1C6B1E" w:rsidRDefault="001C6B1E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Отчет по к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>омплексн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ому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план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у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мероприятий</w:t>
      </w:r>
    </w:p>
    <w:p w:rsidR="001C6B1E" w:rsidRDefault="00432437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по </w:t>
      </w:r>
      <w:r w:rsidR="00B47AA7">
        <w:rPr>
          <w:rFonts w:ascii="PT Astra Serif" w:hAnsi="PT Astra Serif" w:cs="Times New Roman"/>
          <w:b/>
          <w:color w:val="000000" w:themeColor="text1"/>
          <w:sz w:val="27"/>
          <w:szCs w:val="27"/>
        </w:rPr>
        <w:t>предупреждению</w:t>
      </w:r>
      <w:r w:rsidR="0029072E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суицидальных проявлений в подростковой среде</w:t>
      </w:r>
    </w:p>
    <w:p w:rsidR="00432437" w:rsidRPr="00B8598F" w:rsidRDefault="00432437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>на территории Ульяновской области</w:t>
      </w:r>
      <w:r w:rsidR="00D44CD4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</w:t>
      </w:r>
      <w:r w:rsidR="00D9651F">
        <w:rPr>
          <w:rFonts w:ascii="PT Astra Serif" w:hAnsi="PT Astra Serif" w:cs="Times New Roman"/>
          <w:b/>
          <w:color w:val="000000" w:themeColor="text1"/>
          <w:sz w:val="27"/>
          <w:szCs w:val="27"/>
        </w:rPr>
        <w:t>на 2021</w:t>
      </w:r>
      <w:r w:rsidR="00343B7A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год</w:t>
      </w:r>
    </w:p>
    <w:p w:rsidR="0099675A" w:rsidRPr="00B8598F" w:rsidRDefault="0099675A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5953"/>
        <w:gridCol w:w="7655"/>
      </w:tblGrid>
      <w:tr w:rsidR="001C6B1E" w:rsidRPr="00D57E88" w:rsidTr="009F70DA">
        <w:tc>
          <w:tcPr>
            <w:tcW w:w="846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№ </w:t>
            </w:r>
            <w:proofErr w:type="gramStart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5953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7655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Выполнение</w:t>
            </w:r>
          </w:p>
        </w:tc>
      </w:tr>
    </w:tbl>
    <w:p w:rsidR="005D15F2" w:rsidRPr="00D57E88" w:rsidRDefault="005D15F2" w:rsidP="005D15F2">
      <w:pPr>
        <w:spacing w:after="0" w:line="40" w:lineRule="atLeas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7655"/>
      </w:tblGrid>
      <w:tr w:rsidR="001C6B1E" w:rsidRPr="00D57E88" w:rsidTr="00354337">
        <w:trPr>
          <w:tblHeader/>
        </w:trPr>
        <w:tc>
          <w:tcPr>
            <w:tcW w:w="988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811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655" w:type="dxa"/>
          </w:tcPr>
          <w:p w:rsidR="001C6B1E" w:rsidRPr="00D57E88" w:rsidRDefault="001C6B1E" w:rsidP="001C6B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3</w:t>
            </w:r>
          </w:p>
        </w:tc>
      </w:tr>
      <w:tr w:rsidR="003D2B02" w:rsidRPr="00D57E88" w:rsidTr="00527B38">
        <w:tc>
          <w:tcPr>
            <w:tcW w:w="14454" w:type="dxa"/>
            <w:gridSpan w:val="3"/>
          </w:tcPr>
          <w:p w:rsidR="00F3244B" w:rsidRPr="00D57E88" w:rsidRDefault="0029072E" w:rsidP="0029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F3244B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. Мероприятия, направленные на предупреждение суицидальных проявлений в подростковой среде </w:t>
            </w:r>
          </w:p>
        </w:tc>
      </w:tr>
      <w:tr w:rsidR="001C6B1E" w:rsidRPr="00D57E88" w:rsidTr="000C30C8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5811" w:type="dxa"/>
          </w:tcPr>
          <w:p w:rsidR="001C6B1E" w:rsidRPr="00D57E88" w:rsidRDefault="001C6B1E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Продолжить информирование УМВД России по Ульяновской области, территориальные органы МВД России на районном уровне о ставших 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з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естными фактах: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вступления несовершеннолетних в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ернет-сообщества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группы, сайты, пропаг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дирующие суицидальные проявления, иных 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б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оятельствах, свидетельствующих о возм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ж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ом возникновении мысли о суициде, и при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ых мерах профилактик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лицах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склоняющих детей и подростков к вступлению в Интернет-сообщества, группы, сайты, пропагандирующие суицидальные пр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вления, либо вовлекающих в совершение де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й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вий, создающих угрозу их жизн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- распространения печатной и продукт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ой продукции, компьютерных игр с признак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ми пропаганды суицида, а также криминаль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го влияния на детей и подростков</w:t>
            </w:r>
          </w:p>
        </w:tc>
        <w:tc>
          <w:tcPr>
            <w:tcW w:w="7655" w:type="dxa"/>
          </w:tcPr>
          <w:p w:rsidR="00FC305E" w:rsidRPr="00A81C0E" w:rsidRDefault="00F239BA" w:rsidP="00F23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ми общеобразовательных организаций е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 проводи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мониторинг страниц учащихся в социальных сетях с целью профила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вовлечения подростков в деструктивные группы и неформал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олодежные движения, пропагандирующие суицидальные проя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. Учащихся с признаками су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явления не выявлено.</w:t>
            </w:r>
          </w:p>
        </w:tc>
      </w:tr>
      <w:tr w:rsidR="001C6B1E" w:rsidRPr="00D57E88" w:rsidTr="00236785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5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существление особого контроля за несове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шеннолетними, вернувшимся из специальных учебно-воспитательных учреждений закрытого типа, не взятыми под стражу в период сле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твия, осужденных к условной мере наказания и к иным видам наказания, не связанным с л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шением свободы</w:t>
            </w:r>
            <w:proofErr w:type="gramEnd"/>
          </w:p>
        </w:tc>
        <w:tc>
          <w:tcPr>
            <w:tcW w:w="7655" w:type="dxa"/>
          </w:tcPr>
          <w:p w:rsidR="00F239BA" w:rsidRPr="00A81C0E" w:rsidRDefault="00A74636" w:rsidP="00F23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, вернувшихся из специальных учебно-</w:t>
            </w:r>
            <w:r w:rsidRPr="00A81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ых учреждений закрытого типа, не взятых под стражу в период следствия, осужденных к условной мере наказания и к иным видам наказания, не связанным с лишением свободы, нет.</w:t>
            </w:r>
          </w:p>
          <w:p w:rsidR="00FC305E" w:rsidRPr="00A81C0E" w:rsidRDefault="00FC305E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B1E" w:rsidRPr="00D57E88" w:rsidTr="007A05E2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.16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детей и подростков к занятиям физической культурой и спортом по месту ж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ельств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, в том числе в каникулярное время.</w:t>
            </w:r>
          </w:p>
        </w:tc>
        <w:tc>
          <w:tcPr>
            <w:tcW w:w="7655" w:type="dxa"/>
          </w:tcPr>
          <w:p w:rsidR="001C6B1E" w:rsidRDefault="00A74636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функционирует школьный спорти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клуб «Факел», в котором задействовано 35 учащихся школы. Та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 организована работа спортивных </w:t>
            </w:r>
            <w:proofErr w:type="gramStart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  <w:proofErr w:type="gramEnd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учебное время, так и во время каникул. Учащиеся школы регулярно принимают участие в спортивных соревнованиях разных уровней.</w:t>
            </w:r>
          </w:p>
          <w:p w:rsidR="00FC305E" w:rsidRPr="00FC305E" w:rsidRDefault="00FC305E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2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ают спортивные секции, в том числе в каникулярное время, в летний период о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C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ы 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11B3" w:rsidRDefault="00C511B3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МКОО </w:t>
            </w:r>
            <w:proofErr w:type="spellStart"/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  <w:r w:rsidR="0047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КОО </w:t>
            </w:r>
            <w:proofErr w:type="spellStart"/>
            <w:r w:rsidR="0047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="0047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ют 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E5B11" w:rsidRDefault="005E5B11" w:rsidP="005E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в ходе 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 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МБОО Дмитриево </w:t>
            </w:r>
            <w:proofErr w:type="spellStart"/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 и волейболу 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6-11 классов.</w:t>
            </w:r>
          </w:p>
          <w:p w:rsidR="00E33BA8" w:rsidRDefault="00E33BA8" w:rsidP="00E33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юрткульская</w:t>
            </w:r>
            <w:proofErr w:type="spellEnd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Новикова</w:t>
            </w:r>
            <w:proofErr w:type="spellEnd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 и подрос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ются к занятиям физкультурой и спортом, так в летние каникулы была организована футбольная кома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бята с удовол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ием трижды в неделю посещают </w:t>
            </w:r>
            <w:proofErr w:type="spellStart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и</w:t>
            </w:r>
            <w:proofErr w:type="gramStart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е</w:t>
            </w:r>
            <w:proofErr w:type="spellEnd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го в летнем оздоровительном лагере прошла акция «Мы-вместе». В рамках этой а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дети и педагоги посетили летний лагерь на базе </w:t>
            </w:r>
            <w:proofErr w:type="spellStart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ой</w:t>
            </w:r>
            <w:proofErr w:type="spellEnd"/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, где организовали зажигательные «Весёлые стар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5025" w:rsidRDefault="00925025" w:rsidP="009250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К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р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й 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», проходят з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 на площадке «</w:t>
            </w:r>
            <w:proofErr w:type="spellStart"/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ткаут</w:t>
            </w:r>
            <w:proofErr w:type="spellEnd"/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ренажере «</w:t>
            </w:r>
            <w:proofErr w:type="spellStart"/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дром</w:t>
            </w:r>
            <w:proofErr w:type="spellEnd"/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ся с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е соревнования по пляжному в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олу.</w:t>
            </w:r>
          </w:p>
          <w:p w:rsidR="00A842CB" w:rsidRDefault="00A842CB" w:rsidP="00925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КОО </w:t>
            </w:r>
            <w:proofErr w:type="spellStart"/>
            <w:r w:rsidRPr="00A842CB">
              <w:rPr>
                <w:rFonts w:ascii="Times New Roman" w:eastAsia="Calibri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A8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 И. Кочеткова осуществляли работу секции «Волейбола», «Общей физической подготовки», охват составил 60 человек с 1-11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A17" w:rsidRPr="00AB2A17" w:rsidRDefault="00AB2A17" w:rsidP="00AB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  <w:r w:rsidRPr="00AB2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 проходят соревнования, кружки ДО спортивной направленности, ребята принимают участие на мун</w:t>
            </w:r>
            <w:r w:rsidRPr="00AB2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B2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м и региональном уровнях.</w:t>
            </w:r>
          </w:p>
        </w:tc>
      </w:tr>
      <w:tr w:rsidR="001C6B1E" w:rsidRPr="00D57E88" w:rsidTr="007A0A71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8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рганизация родительского всеобуча по вопр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ам выявления и предупреждения асоциального поведения несовершеннолетних, урегулиров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я детско-родительских конфликтов</w:t>
            </w:r>
          </w:p>
        </w:tc>
        <w:tc>
          <w:tcPr>
            <w:tcW w:w="7655" w:type="dxa"/>
          </w:tcPr>
          <w:p w:rsidR="00A00FCC" w:rsidRPr="00A00FCC" w:rsidRDefault="00F239BA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е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ше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» организована работа</w:t>
            </w:r>
            <w:r w:rsidR="00A0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0FCC" w:rsidRP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ьского всеобуча по вопросам выявл</w:t>
            </w:r>
            <w:r w:rsidR="00A00FCC" w:rsidRP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00FCC" w:rsidRP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 и предупреждения асоциального поведения несовершеннолетних, урегулиров</w:t>
            </w:r>
            <w:r w:rsidR="00A00FCC" w:rsidRP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00FCC" w:rsidRP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 детско-родительских конфликтов</w:t>
            </w:r>
            <w:r w:rsidR="00A00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C6B1E" w:rsidRDefault="00A74636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апреля 2021 года </w:t>
            </w:r>
            <w:r w:rsid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 w:rsid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проведен р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ский всеобуч в дистанционном формате по теме «Что такое су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д и как его не допустить?»</w:t>
            </w:r>
            <w:r w:rsid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11B3" w:rsidRDefault="00C511B3" w:rsidP="00C5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ОО </w:t>
            </w:r>
            <w:proofErr w:type="spellStart"/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C5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  <w:r w:rsidRPr="00C511B3">
              <w:rPr>
                <w:rFonts w:ascii="Times New Roman" w:eastAsia="Calibri" w:hAnsi="Times New Roman" w:cs="Times New Roman"/>
                <w:sz w:val="24"/>
                <w:szCs w:val="24"/>
              </w:rPr>
              <w:t>25.02.2020</w:t>
            </w:r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МКОО </w:t>
            </w:r>
            <w:proofErr w:type="spellStart"/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>Большеканд</w:t>
            </w:r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>линская</w:t>
            </w:r>
            <w:proofErr w:type="spellEnd"/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26.02.2021</w:t>
            </w:r>
            <w:r w:rsidRPr="00C5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  <w:r w:rsidR="008B55B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5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r w:rsidRPr="00C51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ьски</w:t>
            </w:r>
            <w:r w:rsidR="008B55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51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обуч</w:t>
            </w:r>
            <w:r w:rsidR="008B55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5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1 классов) «Причины подросткового суицида. Роль взрослых в оказании помощи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ку в кризисных ситуациях».</w:t>
            </w:r>
          </w:p>
          <w:p w:rsidR="005E5B11" w:rsidRDefault="005E5B11" w:rsidP="005E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1 в МБОО Дмитри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прошел к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B11">
              <w:rPr>
                <w:rFonts w:ascii="Times New Roman" w:hAnsi="Times New Roman" w:cs="Times New Roman"/>
                <w:sz w:val="24"/>
                <w:szCs w:val="24"/>
              </w:rPr>
              <w:t>: « Права и обязанности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».</w:t>
            </w:r>
          </w:p>
          <w:p w:rsidR="008B55B9" w:rsidRDefault="00053CB0" w:rsidP="00053C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м полугодии 2021 года психолог МКОО Новиковская СШ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 беседы на темы:</w:t>
            </w:r>
            <w:r w:rsidRPr="0005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омочь ребенку?», «От сердца к сердцу».</w:t>
            </w:r>
          </w:p>
          <w:p w:rsidR="008966A5" w:rsidRDefault="008966A5" w:rsidP="008966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вом полугодии 2021 года 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ейтен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Затева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ы всеобучи для родителей: 14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помочь ребенку?», 16.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 сердца к сердцу», 25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– ответственный родитель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арта для родителей обучающихся школы был проведен всеобу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еурочной занятости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едагог-психолог «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 «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л родителей с правилами организации свободного времени, что дети очень энергичны и если их не </w:t>
            </w:r>
            <w:proofErr w:type="gramStart"/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ть</w:t>
            </w:r>
            <w:proofErr w:type="gramEnd"/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м-либо д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, то дети будут предоставлены сами себе. Родители были ознако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с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тками «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ираю 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казки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9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42CB" w:rsidRDefault="00A842CB" w:rsidP="00A842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CB">
              <w:rPr>
                <w:rFonts w:ascii="Times New Roman" w:eastAsia="Times New Roman" w:hAnsi="Times New Roman" w:cs="Times New Roman"/>
                <w:lang w:eastAsia="ru-RU"/>
              </w:rPr>
              <w:t xml:space="preserve">В МКОО </w:t>
            </w:r>
            <w:proofErr w:type="spellStart"/>
            <w:r w:rsidRPr="00A842CB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A842CB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A842CB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A842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5.21 </w:t>
            </w:r>
            <w:r>
              <w:rPr>
                <w:rFonts w:ascii="Times New Roman" w:hAnsi="Times New Roman"/>
                <w:sz w:val="24"/>
                <w:szCs w:val="24"/>
              </w:rPr>
              <w:t>провели р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сеобуч</w:t>
            </w:r>
            <w:r w:rsidRPr="00A8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8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ь к согласию ил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разрешить конфликт», 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 родителей с проблемой возникновения конфликтов; дали рек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 по преодолению конфликтов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630F" w:rsidRPr="008966A5" w:rsidRDefault="005E630F" w:rsidP="00A00F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КО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дя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Ш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ассны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, пс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холог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ь директора по ВР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гулярно проводят родитель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сеобу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вопросам выявления и предупреждения асоциального поведения нес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63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ршеннолетних, урегулирования детско-родительских конфликтов.</w:t>
            </w:r>
          </w:p>
        </w:tc>
      </w:tr>
      <w:tr w:rsidR="001C6B1E" w:rsidRPr="00D57E88" w:rsidTr="0066594B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0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7655" w:type="dxa"/>
          </w:tcPr>
          <w:p w:rsidR="005E5B11" w:rsidRPr="00A81C0E" w:rsidRDefault="0097496B" w:rsidP="005E5B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 xml:space="preserve">филиалом ОГКУ «Кадровый центр Ульяновской области» в </w:t>
            </w:r>
            <w:proofErr w:type="spellStart"/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>Старомайнском</w:t>
            </w:r>
            <w:proofErr w:type="spellEnd"/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 xml:space="preserve"> районе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временное трудоустройство подростков в возрасте 14-18 лет в количестве 110 человек</w:t>
            </w:r>
            <w:r w:rsidR="00A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с оформлен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ем срочных трудовых договоров в 10 образовательных организациях по отдельному графику. С этой целью из местного бюджета выделено 88 000 рублей.</w:t>
            </w:r>
            <w:r w:rsidR="00A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е 2021 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ли 3 трудовых бригад при МКОО </w:t>
            </w:r>
            <w:proofErr w:type="spell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СШ – 8 чел. с 01.06.2021 по 14.06.2021, МКОО Нов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ковская СШ – 7 чел. с 01.06.2021 по 14.06.2021, МКОО </w:t>
            </w:r>
            <w:proofErr w:type="spell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СШ – 10 чел. с 01.06.2021 по 14.06.2021, всего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proofErr w:type="gramEnd"/>
          </w:p>
        </w:tc>
      </w:tr>
      <w:tr w:rsidR="001C6B1E" w:rsidRPr="00D57E88" w:rsidTr="00A06747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1.</w:t>
            </w:r>
          </w:p>
        </w:tc>
        <w:tc>
          <w:tcPr>
            <w:tcW w:w="5811" w:type="dxa"/>
          </w:tcPr>
          <w:p w:rsidR="001C6B1E" w:rsidRPr="00D57E88" w:rsidRDefault="001C6B1E" w:rsidP="00E45A86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родительских с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браний по темам: «Психологические особенн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сти поведения детей в подростковом возрасте», «Роль семьи в профилактике суицидального п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ведения у детей» и другие.</w:t>
            </w:r>
          </w:p>
        </w:tc>
        <w:tc>
          <w:tcPr>
            <w:tcW w:w="7655" w:type="dxa"/>
          </w:tcPr>
          <w:p w:rsidR="001C6B1E" w:rsidRDefault="00A74636" w:rsidP="00000F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81C0E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="00A81C0E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="00A81C0E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в 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е - апреле 2021 года были пр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ы родительские собрания для родителей 1-11 классов по теме «Роль семьи в профилактике суицидального поведения у детей». Также в дистанционном формате проведено родительское собрание с пригл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ем психолога центра «Семья» и работником ГУЗ </w:t>
            </w:r>
            <w:proofErr w:type="spellStart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. Родителям была представлена информация о психологических ос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ях поведения детей в подростковом возрасте.</w:t>
            </w:r>
          </w:p>
          <w:p w:rsidR="00020EBE" w:rsidRDefault="00020EBE" w:rsidP="00000F5E">
            <w:pPr>
              <w:jc w:val="both"/>
              <w:rPr>
                <w:rStyle w:val="21"/>
                <w:rFonts w:eastAsia="Calibri"/>
                <w:color w:val="000000" w:themeColor="text1"/>
                <w:sz w:val="24"/>
                <w:szCs w:val="24"/>
              </w:rPr>
            </w:pPr>
            <w:r w:rsidRPr="00020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5.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состоялось </w:t>
            </w:r>
            <w:r w:rsidRPr="00020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</w:t>
            </w:r>
            <w:r w:rsidRPr="00020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20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ние на тему </w:t>
            </w:r>
            <w:r w:rsidRPr="00020EBE">
              <w:rPr>
                <w:rStyle w:val="21"/>
                <w:rFonts w:eastAsia="Calibri"/>
                <w:color w:val="000000" w:themeColor="text1"/>
                <w:sz w:val="24"/>
                <w:szCs w:val="24"/>
              </w:rPr>
              <w:t>«Роль семьи в профилактике суицидального поведения у детей»</w:t>
            </w:r>
            <w:r>
              <w:rPr>
                <w:rStyle w:val="21"/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5E5B11" w:rsidRDefault="005E5B11" w:rsidP="005E5B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апреля 2021 года – педагог-психолог Ильина М.В. прове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Ш 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ую беседу с родител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по выявлению негативных проявлений в семье «Искусство быть р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елем».</w:t>
            </w:r>
          </w:p>
          <w:p w:rsidR="00BF4D8B" w:rsidRDefault="00BF4D8B" w:rsidP="00BF4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5.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прошло</w:t>
            </w:r>
            <w:r w:rsidRPr="00B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 на тему </w:t>
            </w:r>
            <w:r w:rsidRPr="00B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Роль семьи в профилактике суицидального повед</w:t>
            </w:r>
            <w:r w:rsidRPr="00B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BF4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ия у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:rsidR="00D16461" w:rsidRDefault="00D16461" w:rsidP="00BF4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преле 2021 года педагог-психол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2 </w:t>
            </w:r>
            <w:r w:rsidRPr="00D1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ева Г.П. провела семинар-тренинг с родителями учащихся 1-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</w:t>
            </w:r>
            <w:r w:rsidRPr="00D1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Роль родителей в сохранении жизни и здоровья д</w:t>
            </w:r>
            <w:r w:rsidRPr="00D1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1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. Стили конструктивного общ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594E" w:rsidRDefault="00B0594E" w:rsidP="00B0594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вом полугодии 2021 года 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п</w:t>
            </w:r>
            <w:r w:rsidRPr="00B05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ы классные родительские собрания по те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059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05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ростковый возраст. Психологические особенности», «Семейный разговор», «</w:t>
            </w:r>
            <w:r w:rsidRPr="00B059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уицид — г</w:t>
            </w:r>
            <w:r w:rsidRPr="00B059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е</w:t>
            </w:r>
            <w:r w:rsidRPr="00B059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ройство или слабост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235191" w:rsidRDefault="00235191" w:rsidP="00235191">
            <w:pPr>
              <w:jc w:val="both"/>
              <w:rPr>
                <w:rStyle w:val="21"/>
                <w:rFonts w:eastAsia="Calibri"/>
                <w:color w:val="000000" w:themeColor="text1"/>
                <w:sz w:val="24"/>
                <w:szCs w:val="24"/>
              </w:rPr>
            </w:pPr>
            <w:r w:rsidRPr="00235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Затева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5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общешкольного собрания выступил педагог-психолог на тему </w:t>
            </w:r>
            <w:r w:rsidRPr="00235191">
              <w:rPr>
                <w:rStyle w:val="21"/>
                <w:rFonts w:eastAsia="Calibri"/>
                <w:color w:val="000000" w:themeColor="text1"/>
                <w:sz w:val="24"/>
                <w:szCs w:val="24"/>
              </w:rPr>
              <w:t>«Психологические особенности поведения детей в подростковом возрасте».</w:t>
            </w:r>
          </w:p>
          <w:p w:rsidR="00A842CB" w:rsidRPr="00235191" w:rsidRDefault="00A842CB" w:rsidP="00A00FCC">
            <w:pPr>
              <w:jc w:val="both"/>
              <w:rPr>
                <w:sz w:val="24"/>
                <w:szCs w:val="24"/>
                <w:lang w:eastAsia="ru-RU"/>
              </w:rPr>
            </w:pP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КОО </w:t>
            </w:r>
            <w:proofErr w:type="spellStart"/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очеткова</w:t>
            </w:r>
            <w:proofErr w:type="spellEnd"/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.04.21 прошли род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ские собрания</w:t>
            </w:r>
            <w:r w:rsidRPr="00A8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-11 классах </w:t>
            </w:r>
            <w:r w:rsidRPr="00A842C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4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е благополучие детей или что надо знать родителям о суициде</w:t>
            </w:r>
            <w:r w:rsidRPr="00A84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C6B1E" w:rsidRPr="00D57E88" w:rsidTr="00EA0E9E">
        <w:tc>
          <w:tcPr>
            <w:tcW w:w="988" w:type="dxa"/>
          </w:tcPr>
          <w:p w:rsidR="001C6B1E" w:rsidRPr="00D57E88" w:rsidRDefault="001C6B1E" w:rsidP="002B3B7A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5.</w:t>
            </w:r>
          </w:p>
        </w:tc>
        <w:tc>
          <w:tcPr>
            <w:tcW w:w="5811" w:type="dxa"/>
          </w:tcPr>
          <w:p w:rsidR="001C6B1E" w:rsidRPr="00D57E88" w:rsidRDefault="001C6B1E" w:rsidP="001B0FDF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в общеобра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ых организациях цикла бесед, лекций, 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вок, обзоров литературы, для несовершен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тних по темам: «Формирование здорового образа жизни», «Профилактика негативных проявлений в молодёжной среде», «Безоп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сть в сети Интернет», «Не сломай свою суд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» и др.</w:t>
            </w:r>
          </w:p>
        </w:tc>
        <w:tc>
          <w:tcPr>
            <w:tcW w:w="7655" w:type="dxa"/>
          </w:tcPr>
          <w:p w:rsidR="00A00FCC" w:rsidRPr="00A00FCC" w:rsidRDefault="00A00FCC" w:rsidP="00A8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м полугодии 2021 года в обще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был о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, лекций, выставок, обзоров литературы, для несовершеннолетних по т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: «Формирование здорового образа жизни», «Профилактика нег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оявлений в молодёжной среде», «Безопасность в сети Инте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, «Не сл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00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свою судьбу» и др.</w:t>
            </w:r>
          </w:p>
          <w:p w:rsidR="001C6B1E" w:rsidRDefault="008F4BDA" w:rsidP="00A81C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81C0E"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О </w:t>
            </w:r>
            <w:proofErr w:type="spellStart"/>
            <w:r w:rsidR="00A81C0E"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="00A81C0E"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 1 в 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Месячника здорового обр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жизни были проведены мероприятия, направленные на формиров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здорового образа жизни учащихся, проведены беседы, встречи с работниками ГУЗ </w:t>
            </w:r>
            <w:proofErr w:type="spellStart"/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Б (врач – педиатр, врач - нарколог), выставки с тематической литературой. Также регулярно проводятся классные часы по безопасности в сети Интернет, анкетирования, опр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с целью выявления вовлеченности учащихся в деструктивные гру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. Педагогом </w:t>
            </w:r>
            <w:proofErr w:type="gramStart"/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ом проведены беседы с учащимися 8-11 кла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8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на тему «Не ломай свою судьбу», направленные на формирование жизненных ценностей.</w:t>
            </w:r>
          </w:p>
          <w:p w:rsidR="00900ED1" w:rsidRDefault="00900ED1" w:rsidP="00521C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 № 2 в 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е 2021 проведен конкурс р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нков и плакатов «Быть здоровым – это модно!» среди учащихся 1-11 классов. В течение месяца классные руководители проводили классные часы на темы «Ваше здоровье в Ваших руках», «</w:t>
            </w:r>
            <w:proofErr w:type="gram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</w:t>
            </w:r>
            <w:proofErr w:type="gram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виз-ЗОЖ» «Здоровье-главное богатство». 20.04.2021 учителя физкультуры среди учащихся начальных классов провели спортивную эстафету «Веселые старты», а 21.04.2021 - среди учащихся 9-11 классов спортивное мног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рье. В течение всего месячника по средам учащиеся ученического самоуправления совместно со старшей вожатой </w:t>
            </w:r>
            <w:proofErr w:type="spell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Р.Гареевой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од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proofErr w:type="spell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ренняязарадка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 Социальный пе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.В.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рфанова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щимся 9-11классов показывала видеофильм «Алкоголь и после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ия его употребления». Та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.В.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рфанова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и учащихся 7-8 классов провела конкурс эссе на тему: «Как я веду здоровый образ жи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?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6.04.2021 </w:t>
            </w:r>
            <w:proofErr w:type="spell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Ю.Кузина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сихолог центра «Семья» провела вн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мероприятия в 5-6 классах на тему: «Мы за ЗОЖ!». 28.04.2021 вра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рколог ГУЗ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М.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рючевский</w:t>
            </w:r>
            <w:proofErr w:type="spellEnd"/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л б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ду в 9-11классах о вреде употребления таба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1C00" w:rsidRDefault="00521C00" w:rsidP="00521C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 полугодии 2021 года в 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были про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r w:rsidRPr="0052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Безопасность в сети Интер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5B11" w:rsidRDefault="005E5B11" w:rsidP="007258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БОО Дмитриево </w:t>
            </w:r>
            <w:proofErr w:type="spellStart"/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ряскинская</w:t>
            </w:r>
            <w:proofErr w:type="spellEnd"/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Ш в 6-9 классах прошло анкет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 «Легко ли со мной общаться?» Цель данного анкетирования: познакомить участников с основными приемами по обмену информ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E5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ей, формировать умение ее обрабатывать, находить в ней жизненно важное для решения акту</w:t>
            </w:r>
            <w:r w:rsidR="00725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х проблем.</w:t>
            </w:r>
          </w:p>
          <w:p w:rsidR="00FF0DE5" w:rsidRDefault="00FF0DE5" w:rsidP="00FF0DE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ае на базе МКОО </w:t>
            </w:r>
            <w:proofErr w:type="spellStart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юрткульская</w:t>
            </w:r>
            <w:proofErr w:type="spellEnd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Новикова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а</w:t>
            </w:r>
            <w:proofErr w:type="spellEnd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врач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кологом Г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ая</w:t>
            </w:r>
            <w:proofErr w:type="spellEnd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 время бес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со старшеклассниками доктор </w:t>
            </w:r>
            <w:proofErr w:type="gramStart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ёл лекцию-практикум</w:t>
            </w:r>
            <w:proofErr w:type="gramEnd"/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 сл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свою судьб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0173" w:rsidRDefault="00EC0173" w:rsidP="00EC0173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вом полугодии 2021 года в 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были проведены б</w:t>
            </w:r>
            <w:r w:rsidRPr="00EC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ы «Профилактика негативных проявлений в молодё</w:t>
            </w:r>
            <w:r w:rsidRPr="00EC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C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ред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0A11" w:rsidRPr="008D0A11" w:rsidRDefault="008D0A11" w:rsidP="008D0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апр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 года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 рамках Всемирного дня здоровья, обучающиеся МКОО </w:t>
            </w:r>
            <w:proofErr w:type="gramStart"/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ская</w:t>
            </w:r>
            <w:proofErr w:type="gramEnd"/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 приняли участие в «Веселых стартах»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ели презентацию «Здоровый образ жизни - наш выбор». Говорили о главных факторах здоровья: режиме, питании, движении, закалив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роке русского языка в 6 классе все грамматические разборы 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 на тематическом материале «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14 апреля у об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чающихся 8, 11 классов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О Новиковская 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откр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го разговора «Как поступишь ты? 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Выбери жизнь!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Школьники   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овали по реке «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. Определяли маршруты своего жи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ненного пу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4.2021 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обучающиеся МКОО Новиковская СШ пр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A11">
              <w:rPr>
                <w:rFonts w:ascii="Times New Roman" w:hAnsi="Times New Roman" w:cs="Times New Roman"/>
                <w:sz w:val="24"/>
                <w:szCs w:val="24"/>
              </w:rPr>
              <w:t xml:space="preserve">няли участие в кинолектории </w:t>
            </w:r>
            <w:r w:rsidRPr="008D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вредных привычек».</w:t>
            </w:r>
          </w:p>
          <w:p w:rsidR="008D0A11" w:rsidRDefault="004D6B69" w:rsidP="004D6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марта для </w:t>
            </w:r>
            <w:proofErr w:type="gram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Затев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л 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стол «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 м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рамках круглого стола </w:t>
            </w:r>
            <w:proofErr w:type="gram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лись с влиянием вредных привычек на человека, общество, государство. Фельдшер </w:t>
            </w:r>
            <w:proofErr w:type="spell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а</w:t>
            </w:r>
            <w:proofErr w:type="spellEnd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ла о влиянии алкоголя на организм человека, был показан фрагмент ф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«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. Незримый вр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роприятий, посвященных Всемирному дню борьбы с туберкулё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арта проведена профилактическая акция «Спорт любить сильным быть», направленная на формирование у обучающихся навыков здор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обучающихся 7-10 классов проведено анк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рование «Что ты знаешь о туберкулёзе». Вопросы анкеты были направлены на выявление профилактических навыков по сохранению своего здоровья и окружающих людей </w:t>
            </w:r>
            <w:proofErr w:type="gram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нания о туберкулёз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19 марта обучающиеся 8,10 класса прослушали лекцию «В будущее без риска». 1-15 апреля в МКОО </w:t>
            </w:r>
            <w:proofErr w:type="spellStart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енская</w:t>
            </w:r>
            <w:proofErr w:type="spellEnd"/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прошли мероприятия посвя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ню «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е питание - основ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ьных классах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ы внеклассные мероприятия «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е питание - здоровые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 апреля все обучающими пр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и онлайн-анкет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пи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оставили свой отзыв об организации питания в школ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ая среди обучающихся 1-4 классов проведен конкурс рисунков на тему: «Профилактика правон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». В 5 классе прошёл классный час «Профилактика школьная - наука достойная!», направленный на воспитание ответственности уч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правонарушения.</w:t>
            </w:r>
          </w:p>
          <w:p w:rsidR="00273B6F" w:rsidRPr="00273B6F" w:rsidRDefault="00273B6F" w:rsidP="00273B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73B6F">
              <w:rPr>
                <w:rFonts w:ascii="Times New Roman" w:eastAsia="Times New Roman" w:hAnsi="Times New Roman" w:cs="Times New Roman"/>
                <w:lang w:eastAsia="ru-RU"/>
              </w:rPr>
              <w:t xml:space="preserve">МКОО </w:t>
            </w:r>
            <w:proofErr w:type="spellStart"/>
            <w:r w:rsidRPr="00273B6F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273B6F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273B6F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273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4.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 п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ы беды на тему: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нять друг друга», 5-9 классы «Конфликты и пути решения», 10-11 классы «Конфликты и способы их разреше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4.05.21 проведена профилактическая работа фельдшером ГУЗ «</w:t>
            </w:r>
            <w:proofErr w:type="spellStart"/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тар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айнская</w:t>
            </w:r>
            <w:proofErr w:type="spellEnd"/>
            <w:r w:rsidRPr="00273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Б» Баженовой О.И. среди несовершеннолетних 8-11 классов.</w:t>
            </w:r>
          </w:p>
          <w:p w:rsidR="00273B6F" w:rsidRPr="00EC0173" w:rsidRDefault="00EC5085" w:rsidP="00EC5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полугодие в МКОО </w:t>
            </w:r>
            <w:proofErr w:type="spellStart"/>
            <w:r w:rsidRPr="00EC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яевская</w:t>
            </w:r>
            <w:proofErr w:type="spellEnd"/>
            <w:r w:rsidRPr="00EC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проводится (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16.03.2021) прошел </w:t>
            </w:r>
            <w:proofErr w:type="spellStart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 «День психолого-педагогической помощи учащимся и родителям. «Жизнь прекрасна! Как не крути…», главная цель которого - Формирование у учащихся позитивного мышления, принципов здорового образа жизни, пред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преждения суицидаль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В  рамках данного мероприятия с детьми были проведены различные формы работы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1.Поведение человека в критически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 Подводные 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  Интернета;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2. Беседа за круглым столом «Правила нашей безопа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3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В мире эмоций и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4. Профилактика ОРВИ и острых кишечных инфекций. Соблюдение правил личной 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5. Беседа за круглым столом с врачом </w:t>
            </w:r>
            <w:proofErr w:type="gramStart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аркологом «МЫ- за ЗОЖ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B1E" w:rsidRPr="00D57E88" w:rsidTr="002E7D01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8.</w:t>
            </w:r>
          </w:p>
        </w:tc>
        <w:tc>
          <w:tcPr>
            <w:tcW w:w="5811" w:type="dxa"/>
          </w:tcPr>
          <w:p w:rsidR="001C6B1E" w:rsidRPr="00D57E88" w:rsidRDefault="001C6B1E" w:rsidP="001B0FDF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областного празд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, посвящённого Всемирному дню защиты д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й</w:t>
            </w:r>
          </w:p>
        </w:tc>
        <w:tc>
          <w:tcPr>
            <w:tcW w:w="7655" w:type="dxa"/>
          </w:tcPr>
          <w:p w:rsidR="008E008D" w:rsidRPr="008E008D" w:rsidRDefault="00210863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01.06.2021 был </w:t>
            </w:r>
            <w:r w:rsidR="0058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 w:rsidR="0058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</w:t>
            </w:r>
            <w:r w:rsidR="0058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ённого Вс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ому дню защиты д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E008D" w:rsidRPr="008E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="0058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F4BDA" w:rsidRPr="00A81C0E" w:rsidRDefault="008F4BDA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июня 2021 года для учащихся МБОО 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№ 1 и 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р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организованы мероприятия в рамках празднования Дня защиты детей. Мероприятия проводились в онлайн и офлайн формате.</w:t>
            </w:r>
          </w:p>
          <w:p w:rsidR="001C6B1E" w:rsidRDefault="008F4BDA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бят 1- 8 классов был</w:t>
            </w:r>
            <w:r w:rsidR="0017518A"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изованы конкурс рисунков 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детство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нлайн акции «Подари улыбку другу» и «Читаем стихи о детстве». Ребята приняли активное участие во всех мероприятиях. Ср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них были и дети из семей, относящихся к категории СОП. В офиц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х группах школы были размещены информационные буклеты о безопасности 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были направлены на формиров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 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творческих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, здорового образа жизни, с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ение </w:t>
            </w:r>
            <w:proofErr w:type="spellStart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безопасности</w:t>
            </w:r>
            <w:proofErr w:type="spellEnd"/>
            <w:r w:rsidRPr="00A81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ое воспитание.</w:t>
            </w:r>
          </w:p>
          <w:p w:rsidR="005C77ED" w:rsidRPr="005C77ED" w:rsidRDefault="005C77ED" w:rsidP="005C7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2 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01.06.2021 в рамках Дня защиты д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тей проведены следующие мероприятия: с учащимися 3 классов пров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дены спортивные соревнования на спортивной площадке во дворе шк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 xml:space="preserve">лы. Учащиеся 1-5 классов совместно с социальным педагогом </w:t>
            </w:r>
            <w:proofErr w:type="spellStart"/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Е.В.Гирфановой</w:t>
            </w:r>
            <w:proofErr w:type="spellEnd"/>
            <w:r w:rsidRPr="005C77ED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праздничное мероприятие в РДК, а затем участвовали в спортивной эстафете, в конце которой все получили сладкие призы. Также, в школе организована работа телефонной «гор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чей линии» и прием граждан по вопросам защиты прав несовершенн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7ED">
              <w:rPr>
                <w:rFonts w:ascii="Times New Roman" w:hAnsi="Times New Roman" w:cs="Times New Roman"/>
                <w:sz w:val="24"/>
                <w:szCs w:val="24"/>
              </w:rPr>
              <w:t>летних.</w:t>
            </w:r>
          </w:p>
          <w:p w:rsidR="00EE5B87" w:rsidRPr="00EE5B87" w:rsidRDefault="00EE5B87" w:rsidP="00EE5B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0</w:t>
            </w:r>
            <w:r w:rsidRPr="00EE5B87">
              <w:rPr>
                <w:rFonts w:ascii="Times New Roman" w:hAnsi="Times New Roman" w:cs="Times New Roman"/>
                <w:sz w:val="24"/>
                <w:szCs w:val="24"/>
              </w:rPr>
              <w:t>1 июн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E5B87">
              <w:rPr>
                <w:rFonts w:ascii="Times New Roman" w:hAnsi="Times New Roman" w:cs="Times New Roman"/>
                <w:sz w:val="24"/>
                <w:szCs w:val="24"/>
              </w:rPr>
              <w:t xml:space="preserve"> в день Защиты детей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ли мероприятие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 - цветы жизни</w:t>
            </w:r>
            <w:r w:rsidRPr="00EE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48753B">
              <w:fldChar w:fldCharType="begin"/>
            </w:r>
            <w:r w:rsidR="0048753B">
              <w:instrText xml:space="preserve"> HYPERLINK "https://vk.com/away.php?to=http%3A%2F%2F%E4%E5%F2%E5%E9.%C4%E5%F2%E8&amp;post=-180981504_512&amp;cc_key=" \t "_blank" </w:instrText>
            </w:r>
            <w:r w:rsidR="0048753B">
              <w:fldChar w:fldCharType="separate"/>
            </w:r>
            <w:proofErr w:type="gramStart"/>
            <w:r w:rsidRPr="00EE5B87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</w:t>
            </w:r>
            <w:proofErr w:type="gramEnd"/>
            <w:r w:rsidRPr="00EE5B87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ети</w:t>
            </w:r>
            <w:r w:rsidR="0048753B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EE5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ли</w:t>
            </w:r>
            <w:proofErr w:type="spellEnd"/>
            <w:r w:rsidRPr="00EE5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аствовали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кторинах и конкурсах, танцевали, пели. В заключении прошёл ко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 рисунков на асфальте </w:t>
            </w:r>
            <w:r w:rsidRPr="00EE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ё счастливое дет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B87" w:rsidRDefault="0072581E" w:rsidP="007258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 xml:space="preserve">1.06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 xml:space="preserve"> прошли меропри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тия: просмотр мультфильма «</w:t>
            </w:r>
            <w:proofErr w:type="spellStart"/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», ви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торина «В мире прекрасного», изготовление коллажа «Я рисую де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5B11" w:rsidRPr="0072581E">
              <w:rPr>
                <w:rFonts w:ascii="Times New Roman" w:hAnsi="Times New Roman" w:cs="Times New Roman"/>
                <w:sz w:val="24"/>
                <w:szCs w:val="24"/>
              </w:rPr>
              <w:t>ство» участники 1-5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0DC" w:rsidRDefault="008300DC" w:rsidP="007258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июня, в день защиты детей, учащиеся и педагоги МКОО </w:t>
            </w:r>
            <w:proofErr w:type="spellStart"/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юр</w:t>
            </w: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ская</w:t>
            </w:r>
            <w:proofErr w:type="spellEnd"/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Новикова</w:t>
            </w: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или</w:t>
            </w:r>
            <w:proofErr w:type="spellEnd"/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лекательнейшую экску</w:t>
            </w: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ю-путешествие на остров-град Свияжск.</w:t>
            </w:r>
          </w:p>
          <w:p w:rsidR="00CD45F8" w:rsidRDefault="00CD45F8" w:rsidP="00CD45F8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45F8">
              <w:rPr>
                <w:rFonts w:ascii="Times New Roman" w:hAnsi="Times New Roman"/>
                <w:color w:val="000000"/>
              </w:rPr>
              <w:t xml:space="preserve">1 июня 2021 года в МКОО </w:t>
            </w:r>
            <w:proofErr w:type="spellStart"/>
            <w:r w:rsidRPr="00CD45F8">
              <w:rPr>
                <w:rFonts w:ascii="Times New Roman" w:hAnsi="Times New Roman"/>
                <w:color w:val="000000"/>
              </w:rPr>
              <w:t>Большекандалинская</w:t>
            </w:r>
            <w:proofErr w:type="spellEnd"/>
            <w:r w:rsidRPr="00CD45F8">
              <w:rPr>
                <w:rFonts w:ascii="Times New Roman" w:hAnsi="Times New Roman"/>
                <w:color w:val="000000"/>
              </w:rPr>
              <w:t xml:space="preserve"> СШ в рамках Межд</w:t>
            </w:r>
            <w:r w:rsidRPr="00CD45F8">
              <w:rPr>
                <w:rFonts w:ascii="Times New Roman" w:hAnsi="Times New Roman"/>
                <w:color w:val="000000"/>
              </w:rPr>
              <w:t>у</w:t>
            </w:r>
            <w:r w:rsidRPr="00CD45F8">
              <w:rPr>
                <w:rFonts w:ascii="Times New Roman" w:hAnsi="Times New Roman"/>
                <w:color w:val="000000"/>
              </w:rPr>
              <w:t>народного дня защиты детей проводились мероприятия с учащимися с 1-8 классы. Среди учащихся 1-5 классов прошел конкурс рисунков на асфальте «Мы за мир на всей планете». Далее проводилась игровая ра</w:t>
            </w:r>
            <w:r w:rsidRPr="00CD45F8">
              <w:rPr>
                <w:rFonts w:ascii="Times New Roman" w:hAnsi="Times New Roman"/>
                <w:color w:val="000000"/>
              </w:rPr>
              <w:t>з</w:t>
            </w:r>
            <w:r w:rsidRPr="00CD45F8">
              <w:rPr>
                <w:rFonts w:ascii="Times New Roman" w:hAnsi="Times New Roman"/>
                <w:color w:val="000000"/>
              </w:rPr>
              <w:t>влекательная программа «Мы за счастливое детство». Учащиеся отг</w:t>
            </w:r>
            <w:r w:rsidRPr="00CD45F8">
              <w:rPr>
                <w:rFonts w:ascii="Times New Roman" w:hAnsi="Times New Roman"/>
                <w:color w:val="000000"/>
              </w:rPr>
              <w:t>а</w:t>
            </w:r>
            <w:r w:rsidRPr="00CD45F8">
              <w:rPr>
                <w:rFonts w:ascii="Times New Roman" w:hAnsi="Times New Roman"/>
                <w:color w:val="000000"/>
              </w:rPr>
              <w:t>дывали загадки, сказки, детские песенки о дружбе. А также повторили технику безопасности в летний период (соблюдение гигиены, купание на реке, поведение на дороге). Учащиеся 5-8 классы принимали участие в спортивных соревнованиях «Веселые старты».</w:t>
            </w:r>
          </w:p>
          <w:p w:rsidR="00DA22B7" w:rsidRPr="00DA22B7" w:rsidRDefault="00DA22B7" w:rsidP="00CD45F8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  <w:r w:rsidRPr="00DA22B7">
              <w:rPr>
                <w:rFonts w:ascii="Times New Roman" w:hAnsi="Times New Roman"/>
              </w:rPr>
              <w:t xml:space="preserve">1 июня в МКОО </w:t>
            </w:r>
            <w:proofErr w:type="gramStart"/>
            <w:r w:rsidRPr="00DA22B7">
              <w:rPr>
                <w:rFonts w:ascii="Times New Roman" w:hAnsi="Times New Roman"/>
              </w:rPr>
              <w:t>Новиковская</w:t>
            </w:r>
            <w:proofErr w:type="gramEnd"/>
            <w:r w:rsidRPr="00DA22B7">
              <w:rPr>
                <w:rFonts w:ascii="Times New Roman" w:hAnsi="Times New Roman"/>
              </w:rPr>
              <w:t xml:space="preserve"> СШ прошел праздник,</w:t>
            </w:r>
            <w:r w:rsidRPr="00DA22B7">
              <w:rPr>
                <w:rFonts w:ascii="Times New Roman" w:hAnsi="Times New Roman"/>
                <w:color w:val="000000"/>
              </w:rPr>
              <w:t xml:space="preserve"> посвящённый Всемирному дню защиты детей.</w:t>
            </w:r>
            <w:r w:rsidRPr="00DA22B7">
              <w:rPr>
                <w:rFonts w:ascii="Times New Roman" w:hAnsi="Times New Roman"/>
              </w:rPr>
              <w:t xml:space="preserve"> Педагоги постарались в этот день с</w:t>
            </w:r>
            <w:r w:rsidRPr="00DA22B7">
              <w:rPr>
                <w:rFonts w:ascii="Times New Roman" w:hAnsi="Times New Roman"/>
              </w:rPr>
              <w:t>о</w:t>
            </w:r>
            <w:r w:rsidRPr="00DA22B7">
              <w:rPr>
                <w:rFonts w:ascii="Times New Roman" w:hAnsi="Times New Roman"/>
              </w:rPr>
              <w:t>здать праздничную атмосферу и порадовать детей весёлыми играми, аттракционами. Праздник продолжился рисованием на асфальте цве</w:t>
            </w:r>
            <w:r w:rsidRPr="00DA22B7">
              <w:rPr>
                <w:rFonts w:ascii="Times New Roman" w:hAnsi="Times New Roman"/>
              </w:rPr>
              <w:t>т</w:t>
            </w:r>
            <w:r w:rsidRPr="00DA22B7">
              <w:rPr>
                <w:rFonts w:ascii="Times New Roman" w:hAnsi="Times New Roman"/>
              </w:rPr>
              <w:t>ными мелками. В детских рисунках можно было увидеть природу, др</w:t>
            </w:r>
            <w:r w:rsidRPr="00DA22B7">
              <w:rPr>
                <w:rFonts w:ascii="Times New Roman" w:hAnsi="Times New Roman"/>
              </w:rPr>
              <w:t>у</w:t>
            </w:r>
            <w:r w:rsidRPr="00DA22B7">
              <w:rPr>
                <w:rFonts w:ascii="Times New Roman" w:hAnsi="Times New Roman"/>
              </w:rPr>
              <w:t>зей, родных и близких людей. Все рисунки были разными, но объедены одной общей темой «Счастливое детство». С родителями проведены консультативные беседы.</w:t>
            </w:r>
          </w:p>
          <w:p w:rsidR="00CD45F8" w:rsidRDefault="00523D11" w:rsidP="00523D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мая в рамках празднования Дня защиты детей в МКОО </w:t>
            </w:r>
            <w:proofErr w:type="spell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ская</w:t>
            </w:r>
            <w:proofErr w:type="spell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генерал-лейтенанта И.И. </w:t>
            </w:r>
            <w:proofErr w:type="spell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вахина</w:t>
            </w:r>
            <w:proofErr w:type="spell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обуча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1-10 класса прошел конкурс рисунков «Краски лета», напра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на формирование художественного вкуса, эстетического во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природы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4 класса проведено мероприятие «Здравствуй, лето!». Ребята посетили игровую площадку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, провели субботник на территории площадки и приняли участие в спортивных играх. В рамках мероприятия проведена беседа о безопа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летнее время, о том, как правильно и на пользу себе использ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ремя каник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тили парк Пр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жный в </w:t>
            </w:r>
            <w:proofErr w:type="spell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овске</w:t>
            </w:r>
            <w:proofErr w:type="spell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бята приняли участие в командной игре </w:t>
            </w:r>
            <w:proofErr w:type="spellStart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аг</w:t>
            </w:r>
            <w:proofErr w:type="spellEnd"/>
            <w:r w:rsidRPr="0052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3EBE" w:rsidRPr="008300DC" w:rsidRDefault="00EC5085" w:rsidP="00EC50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1 июня работниками летнего оздоровительного лаге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была открыта лагерная смена, совместно с </w:t>
            </w:r>
            <w:proofErr w:type="spellStart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Жедяевским</w:t>
            </w:r>
            <w:proofErr w:type="spellEnd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 ДК проведен праздник «День защиты детей», на котором были пров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дены различные игры, соревнования, танцевальная программа. Зако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чился праздник чаепит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Дети, не посещающие ЛОЛ были</w:t>
            </w:r>
            <w:proofErr w:type="gramEnd"/>
            <w:r w:rsidRPr="00EC5085">
              <w:rPr>
                <w:rFonts w:ascii="Times New Roman" w:hAnsi="Times New Roman" w:cs="Times New Roman"/>
                <w:sz w:val="24"/>
                <w:szCs w:val="24"/>
              </w:rPr>
              <w:t xml:space="preserve"> привлеч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085">
              <w:rPr>
                <w:rFonts w:ascii="Times New Roman" w:hAnsi="Times New Roman" w:cs="Times New Roman"/>
                <w:sz w:val="24"/>
                <w:szCs w:val="24"/>
              </w:rPr>
              <w:t>ны на экскурсии и игровые программы онлайн.</w:t>
            </w:r>
          </w:p>
        </w:tc>
      </w:tr>
      <w:tr w:rsidR="001C6B1E" w:rsidRPr="00D57E88" w:rsidTr="003B2E4B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7</w:t>
            </w:r>
          </w:p>
        </w:tc>
        <w:tc>
          <w:tcPr>
            <w:tcW w:w="5811" w:type="dxa"/>
          </w:tcPr>
          <w:p w:rsidR="001C6B1E" w:rsidRPr="00D57E88" w:rsidRDefault="001C6B1E" w:rsidP="00BD78C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профилактических мероприятий, направлен</w:t>
            </w:r>
            <w:r w:rsidR="00CA6CA5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ых на профилактику асоциальных явлений среди несовершенноле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т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них, на формирование семейных ценностей, популяризацию здорового образа жизни </w:t>
            </w:r>
          </w:p>
        </w:tc>
        <w:tc>
          <w:tcPr>
            <w:tcW w:w="7655" w:type="dxa"/>
          </w:tcPr>
          <w:p w:rsidR="001C6B1E" w:rsidRDefault="0017518A" w:rsidP="00A81C0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целью профилактики асоциальных явлений среди несовершенноле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х, формирования семейных ценностей </w:t>
            </w:r>
            <w:r w:rsid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 w:rsid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Ш № 1 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ла организована встреча несовершеннолетних с инспектором ПДН. Во время беседы ребята узнали о наказании за правонарушения, о последствиях асоциальных проявлений, участия в подготовке и реал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ции к террористическому акту. Классными руководителями во время классных часов регулярно затрагивается тема </w:t>
            </w:r>
            <w:proofErr w:type="spellStart"/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дростковой среде. В целях популяризации здорового образа жизни в школе орган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81C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уются спортивные мероприятия (т</w:t>
            </w:r>
            <w:r w:rsidR="005E5B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ниры, матчи, веселые старты).</w:t>
            </w:r>
          </w:p>
          <w:p w:rsidR="005E5B11" w:rsidRDefault="005E5B11" w:rsidP="005E5B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БОО Дмитриево </w:t>
            </w:r>
            <w:proofErr w:type="spellStart"/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ряскинская</w:t>
            </w:r>
            <w:proofErr w:type="spellEnd"/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Ш 13 мая 2021 года педагог-психолог Ильина М.В. провела тренинг на выявление уровня тревожн</w:t>
            </w:r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и стрессоустойчивости «Ситуации тревоги и способы ее преодол</w:t>
            </w:r>
            <w:r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» в 7 и 8 классах.</w:t>
            </w:r>
          </w:p>
          <w:p w:rsidR="00BE76EC" w:rsidRDefault="00BE76EC" w:rsidP="00BE76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2 к</w:t>
            </w:r>
            <w:r w:rsidRPr="00BE76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ссные руководители в течение учебного года проводили классные часы на темы «Ваше здоровье в Ваших руках», «Наш девиз-ЗОЖ», «Здоровье-главное богатство» с пр</w:t>
            </w:r>
            <w:r w:rsidRPr="00BE76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6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отром видеофильмов и през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E76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ций.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4.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ел 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ате (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а 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циальной сети </w:t>
            </w:r>
            <w:proofErr w:type="spellStart"/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BE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преле-мае 2021 года педагог-психолог Корнеева Г.П. в 1-11 классах провела тренинг «Краски счастливой жизни».</w:t>
            </w:r>
          </w:p>
          <w:p w:rsidR="00BE7031" w:rsidRDefault="00BE7031" w:rsidP="00BE703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031">
              <w:rPr>
                <w:rFonts w:ascii="Times New Roman" w:hAnsi="Times New Roman" w:cs="Times New Roman"/>
                <w:sz w:val="24"/>
                <w:szCs w:val="24"/>
              </w:rPr>
              <w:t>15 апреля первоклассники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О </w:t>
            </w:r>
            <w:proofErr w:type="gramStart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ская</w:t>
            </w:r>
            <w:proofErr w:type="gramEnd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</w:t>
            </w:r>
            <w:r w:rsidRPr="00BE7031">
              <w:rPr>
                <w:rFonts w:ascii="Times New Roman" w:hAnsi="Times New Roman" w:cs="Times New Roman"/>
                <w:sz w:val="24"/>
                <w:szCs w:val="24"/>
              </w:rPr>
              <w:t xml:space="preserve"> на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часе «</w:t>
            </w:r>
            <w:r w:rsidRPr="00BE7031">
              <w:rPr>
                <w:rFonts w:ascii="Times New Roman" w:hAnsi="Times New Roman" w:cs="Times New Roman"/>
                <w:sz w:val="24"/>
                <w:szCs w:val="24"/>
              </w:rPr>
              <w:t>Нет вредным привычка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031">
              <w:rPr>
                <w:rFonts w:ascii="Times New Roman" w:hAnsi="Times New Roman" w:cs="Times New Roman"/>
                <w:sz w:val="24"/>
                <w:szCs w:val="24"/>
              </w:rPr>
              <w:t xml:space="preserve"> вели разговор </w:t>
            </w:r>
            <w:r w:rsidRPr="00BE7031">
              <w:rPr>
                <w:rFonts w:ascii="Times New Roman" w:hAnsi="Times New Roman" w:cs="Times New Roman"/>
                <w:bCs/>
                <w:sz w:val="24"/>
                <w:szCs w:val="24"/>
              </w:rPr>
              <w:t>о соблюдении режима дня, правилах личной гигиены, о правильном питании, занятии спорт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 ученики 4 класса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О Новиковская СШ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ли внеклассное м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«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продли свой век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Цель мероприятия - п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ть вред, который наносит употребление наркотиков, алкоголя и табака ч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у. Пропагандировать здоровый образ жизни, воспитывать культ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поведения и чувство коллективиз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 третий и пятый кла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О </w:t>
            </w:r>
            <w:proofErr w:type="gramStart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ская</w:t>
            </w:r>
            <w:proofErr w:type="gramEnd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еседе «О хороших и вредных привы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» учились видеть хорошее и плохое,  умение доказывать свою точку з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воспитывает чувство долга, товарищества, уваж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мая инспектор ПДН ОУУП (дислокация </w:t>
            </w:r>
            <w:proofErr w:type="spellStart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я Майна) Т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феева Е.С. провела профилактическую беседу с обучающимися 8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ов МКОО Новиковская СШ на 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и обязанности нес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E7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C76BFF" w:rsidRPr="00C76BFF" w:rsidRDefault="00C76BFF" w:rsidP="00C76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 мая среди обучающихся 1-4 класс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Ш им. генера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йтена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И.Затевах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 конкурс рисунков на тему: «Профилактика правонарушений». В 5 классе прошёл классный час «Профилактика школьная - наука достойная!», направленный на воспитание ответственности учеников за правонарушения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едующим этапом было проведение </w:t>
            </w:r>
            <w:proofErr w:type="spellStart"/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му: «Профилактика прав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ушений, преступлений и антиобщественных действий несоверше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летних». После просмотра, дети и педагоги с интересом обсуждали проблемы социально опасного поведения несовершеннолетних, выск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ывали соб</w:t>
            </w:r>
            <w:r w:rsidRPr="00C76B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ое мнение.</w:t>
            </w:r>
          </w:p>
          <w:p w:rsidR="000F3EBE" w:rsidRPr="000F3EBE" w:rsidRDefault="000F3EBE" w:rsidP="000F3EBE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им. В. И. Кочеткова 07.04-07.05.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шел </w:t>
            </w:r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ЗОЖ. Организованы рейды родительского патру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-23.04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беседы-</w:t>
            </w:r>
            <w:proofErr w:type="spellStart"/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</w:t>
            </w:r>
            <w:proofErr w:type="spellEnd"/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- «Вековые традиции зд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- «Здоровым быть модно!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- «Знаешь, как х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чется жить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филактика борьбы со </w:t>
            </w:r>
            <w:proofErr w:type="spellStart"/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- «Стоп! Наркотики!»;</w:t>
            </w:r>
          </w:p>
          <w:p w:rsidR="00C76BFF" w:rsidRDefault="000F3EBE" w:rsidP="000F3E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BE">
              <w:rPr>
                <w:rFonts w:ascii="Times New Roman" w:eastAsia="Calibri" w:hAnsi="Times New Roman" w:cs="Times New Roman"/>
                <w:sz w:val="24"/>
                <w:szCs w:val="24"/>
              </w:rPr>
              <w:t>- «Вредным привычкам скажем: «Нет!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.04.21 День здоровья. </w:t>
            </w:r>
            <w:r w:rsidRPr="000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 День бегу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088D" w:rsidRPr="0074088D" w:rsidRDefault="0074088D" w:rsidP="007408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р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егулярно проводятся профилактические м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роприятия в рамках классных часов по плану классных руководителей. Принимал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в 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 xml:space="preserve">единых днях безопасности несовершеннолетних в </w:t>
            </w:r>
            <w:proofErr w:type="gramStart"/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74088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ыло организовано и проведено социально-психологического тестирования на предмет немедицинского употре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ления наркотиков и иных ПАВ среди обучающихся, Интернет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 знать», посвящённого профилактике употребления нарк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средств и </w:t>
            </w:r>
            <w:proofErr w:type="spellStart"/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4088D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ыставка рисунков в о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088D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на тему: «Вредные привычки – нам не друзья» и много другого.</w:t>
            </w:r>
          </w:p>
        </w:tc>
      </w:tr>
      <w:tr w:rsidR="00AD46DD" w:rsidRPr="00D57E88" w:rsidTr="00527B38">
        <w:tc>
          <w:tcPr>
            <w:tcW w:w="14454" w:type="dxa"/>
            <w:gridSpan w:val="3"/>
          </w:tcPr>
          <w:p w:rsidR="009829C3" w:rsidRPr="00D57E88" w:rsidRDefault="0029072E" w:rsidP="00982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2</w:t>
            </w:r>
            <w:r w:rsidR="009829C3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. Организационно-методические и информационно-просветительские мероприятия</w:t>
            </w:r>
          </w:p>
        </w:tc>
      </w:tr>
      <w:tr w:rsidR="001C6B1E" w:rsidRPr="00D57E88" w:rsidTr="003A3231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3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изация внедрения в учебно-воспитательный процесс современных </w:t>
            </w:r>
            <w:proofErr w:type="spellStart"/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дор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ьесберегающих</w:t>
            </w:r>
            <w:proofErr w:type="spellEnd"/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етодик</w:t>
            </w:r>
          </w:p>
        </w:tc>
        <w:tc>
          <w:tcPr>
            <w:tcW w:w="7655" w:type="dxa"/>
          </w:tcPr>
          <w:p w:rsidR="001C6B1E" w:rsidRDefault="00216B73" w:rsidP="00A81C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в 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года проводится эффекти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организация физкультурно – оздоровительной работы, просвет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ская работа с родителями, осуществление внеурочной деятельности учащихся «Разговор о правильном питании», реализация модулей по </w:t>
            </w:r>
            <w:proofErr w:type="spellStart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ю</w:t>
            </w:r>
            <w:proofErr w:type="spellEnd"/>
            <w:r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</w:t>
            </w:r>
            <w:r w:rsid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учебных предметов.</w:t>
            </w:r>
          </w:p>
          <w:p w:rsidR="009C1F7C" w:rsidRDefault="009C1F7C" w:rsidP="009C1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2</w:t>
            </w:r>
            <w:r w:rsidRPr="009C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яют</w:t>
            </w:r>
            <w:r w:rsidRPr="009C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о-воспитательный процесс современные </w:t>
            </w:r>
            <w:proofErr w:type="spellStart"/>
            <w:r w:rsidRPr="009C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C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88D" w:rsidRPr="0074088D" w:rsidRDefault="0074088D" w:rsidP="009C1F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работает программа «Здоровье», где испол</w:t>
            </w:r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ются </w:t>
            </w:r>
            <w:proofErr w:type="spellStart"/>
            <w:r w:rsidRPr="007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здоровьесберегающие</w:t>
            </w:r>
            <w:proofErr w:type="spellEnd"/>
            <w:r w:rsidRPr="007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6B1E" w:rsidRPr="00D57E88" w:rsidTr="007B4430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4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должение работы по информированию об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ающихся образовательных организаций и их родителей о методах безопасного исполь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ресурсов сети Интернет</w:t>
            </w:r>
          </w:p>
        </w:tc>
        <w:tc>
          <w:tcPr>
            <w:tcW w:w="7655" w:type="dxa"/>
          </w:tcPr>
          <w:p w:rsidR="001C6B1E" w:rsidRDefault="00A81C0E" w:rsidP="00E53C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п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ятся 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«Бе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ость в сети Интернет» для </w:t>
            </w:r>
            <w:proofErr w:type="gramStart"/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ся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</w:t>
            </w:r>
            <w:r w:rsidR="00E5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обуч</w:t>
            </w:r>
            <w:r w:rsidR="00E5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чном и дистанционном формате.</w:t>
            </w:r>
          </w:p>
          <w:p w:rsidR="008E001C" w:rsidRDefault="00FF1D77" w:rsidP="00FF1D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апреля 2021 года в 4 кла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О Дмитри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Ш 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ло мероп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е «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ый интер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циальный педагог О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а Т.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ала учащимся о вреде и пользе интернета; о развитии осознанного отношения к вредным привычкам; о мотивировании зд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E5B11" w:rsidRPr="00FF1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B6C1F" w:rsidRDefault="004B6C1F" w:rsidP="004B6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осуществляется и</w:t>
            </w:r>
            <w:r w:rsidRPr="004B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обучающихся и их родителей о методах безопасного использования р</w:t>
            </w:r>
            <w:r w:rsidRPr="004B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77AF" w:rsidRDefault="00AE77AF" w:rsidP="00AE77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AE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2</w:t>
            </w:r>
            <w:r w:rsidRPr="00AE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а и</w:t>
            </w:r>
            <w:r w:rsidRPr="00AE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я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етодах безопасного использования ресурсов сети </w:t>
            </w:r>
            <w:proofErr w:type="spellStart"/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Start"/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</w:t>
            </w:r>
            <w:proofErr w:type="spellEnd"/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ятся уроки, внеклассные мероприятия и классные часы, уроки «Цифры» с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нием обучающимся о методах бе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го использования ресурсов сети Интернет (14.09-04.10, 23.11-13.12, 08.02-22.02, 10.03-02.04, 12.04-30.0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3D72" w:rsidRDefault="00223D72" w:rsidP="00223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ети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с «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Историей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. 0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бучающиеся 8 класса приняли участие в викторине «Дети в интернете» и познакомились с памяткой «Интернет. Территория безопасности». 0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кольники 4-5 классов посмотрели презентацию «Игровая зависимость: увлечение или опасная болез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бучающиеся 6-7 классов участвов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ли в беседе «Станьте грамотными потребителями цифровой эпох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 прошел классный час «Цифровая гиги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проведено собрание «Деструктивное вл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D72">
              <w:rPr>
                <w:rFonts w:ascii="Times New Roman" w:hAnsi="Times New Roman" w:cs="Times New Roman"/>
                <w:sz w:val="24"/>
                <w:szCs w:val="24"/>
              </w:rPr>
              <w:t>яние сети Интернет». Родители познакомились с алгоритмом действий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.</w:t>
            </w:r>
          </w:p>
          <w:p w:rsidR="00F22035" w:rsidRDefault="00F22035" w:rsidP="00F220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обучающихся и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Ш им. 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ра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йтена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И.Затевахина</w:t>
            </w:r>
            <w:proofErr w:type="spellEnd"/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ы памятки «Безопасный интернет», на сайте школы в разделе «Кабинет здоровья» размещены памятки: «Интернет-зависимость у детей и подростк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</w:t>
            </w:r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памятка для несовершеннолетних по вопросам </w:t>
            </w:r>
            <w:proofErr w:type="spellStart"/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безопасности</w:t>
            </w:r>
            <w:proofErr w:type="spellEnd"/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, «Вред мобильного телефона».</w:t>
            </w:r>
          </w:p>
          <w:p w:rsidR="000B1B30" w:rsidRDefault="000B1B30" w:rsidP="000B1B3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0B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0B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им. В. И. Кочеткова </w:t>
            </w:r>
            <w:r w:rsidRPr="000B1B30">
              <w:rPr>
                <w:rFonts w:ascii="Times New Roman" w:eastAsia="Calibri" w:hAnsi="Times New Roman" w:cs="Times New Roman"/>
                <w:sz w:val="24"/>
                <w:szCs w:val="24"/>
              </w:rPr>
              <w:t>17.05-21.05.21 провед</w:t>
            </w:r>
            <w:r w:rsidRPr="000B1B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1B30">
              <w:rPr>
                <w:rFonts w:ascii="Times New Roman" w:eastAsia="Calibri" w:hAnsi="Times New Roman" w:cs="Times New Roman"/>
                <w:sz w:val="24"/>
                <w:szCs w:val="24"/>
              </w:rPr>
              <w:t>ние разъяснительной работы с обучающимися и родителями «Безопа</w:t>
            </w:r>
            <w:r w:rsidRPr="000B1B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1B30">
              <w:rPr>
                <w:rFonts w:ascii="Times New Roman" w:eastAsia="Calibri" w:hAnsi="Times New Roman" w:cs="Times New Roman"/>
                <w:sz w:val="24"/>
                <w:szCs w:val="24"/>
              </w:rPr>
              <w:t>ный интер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88D" w:rsidRPr="0074088D" w:rsidRDefault="0074088D" w:rsidP="0074088D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р</w:t>
            </w:r>
            <w:r w:rsidRPr="00740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улярно проводится </w:t>
            </w:r>
            <w:r w:rsidRPr="007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по информ</w:t>
            </w:r>
            <w:r w:rsidRPr="007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обучающихся образовательных организаций и их родителей о методах безопасного использования ресурсов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6B1E" w:rsidRPr="00D57E88" w:rsidTr="000C394C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5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и проведение информационных семинаров, «круглых столов» по проблемным вопросам профилактики асоциальных явлений среди несовершеннолетних с представителями органов и учреждений системы профилактики безнадзорности и правонарушений несов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р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шеннолетних Ульяновской области, в том числе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рганизация систематических </w:t>
            </w:r>
            <w:proofErr w:type="spellStart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первизий</w:t>
            </w:r>
            <w:proofErr w:type="spellEnd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ля специалистов, работающих с несовершеннол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ими с </w:t>
            </w:r>
            <w:proofErr w:type="spellStart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утоагрессивным</w:t>
            </w:r>
            <w:proofErr w:type="spellEnd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ведением</w:t>
            </w:r>
          </w:p>
        </w:tc>
        <w:tc>
          <w:tcPr>
            <w:tcW w:w="7655" w:type="dxa"/>
          </w:tcPr>
          <w:p w:rsidR="001C6B1E" w:rsidRPr="00A81C0E" w:rsidRDefault="00BF168C" w:rsidP="00BF16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 проводятся С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 с приглашением специалистов КДН с целью решения вопросов по асоц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25BC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ым явлениям среди несовершеннолетних. </w:t>
            </w:r>
          </w:p>
        </w:tc>
      </w:tr>
      <w:tr w:rsidR="001C6B1E" w:rsidRPr="00D57E88" w:rsidTr="00241FA8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6.</w:t>
            </w:r>
          </w:p>
        </w:tc>
        <w:tc>
          <w:tcPr>
            <w:tcW w:w="5811" w:type="dxa"/>
          </w:tcPr>
          <w:p w:rsidR="001C6B1E" w:rsidRPr="00D57E88" w:rsidRDefault="001C6B1E" w:rsidP="00527B3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Всестороннее распространение информации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о работе служб экстренной психологической помощи, правовой помощи, единого Общеро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с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сийского телефона доверия для детей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8 800 2000 122;</w:t>
            </w:r>
          </w:p>
          <w:p w:rsidR="001C6B1E" w:rsidRPr="00D57E88" w:rsidRDefault="001C6B1E" w:rsidP="00527B3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работы в образовательных орган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ациях «почты доверия», «ящика обращений», служб медиации</w:t>
            </w:r>
          </w:p>
        </w:tc>
        <w:tc>
          <w:tcPr>
            <w:tcW w:w="7655" w:type="dxa"/>
          </w:tcPr>
          <w:p w:rsidR="005E5B11" w:rsidRPr="00BF168C" w:rsidRDefault="00BF168C" w:rsidP="009A13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о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а работа службы медиации, «почты доверия».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х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ах школ регулярно обновляется информация о работе 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лужб эк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ной психологической помощи, правовой помощи, единого Общ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оссийского телефона доверия для детей.</w:t>
            </w:r>
          </w:p>
        </w:tc>
      </w:tr>
      <w:tr w:rsidR="001C6B1E" w:rsidRPr="00D57E88" w:rsidTr="00D95E70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5811" w:type="dxa"/>
          </w:tcPr>
          <w:p w:rsidR="001C6B1E" w:rsidRPr="00D57E88" w:rsidRDefault="001C6B1E" w:rsidP="00903852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зготовление и распространение среди насел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ния буклетов, брошюр, памяток с информацией об органах и учреждениях, оказывающих ра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личные виды помощи в случае выявления су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цидального поведения несовершеннолетних</w:t>
            </w:r>
          </w:p>
        </w:tc>
        <w:tc>
          <w:tcPr>
            <w:tcW w:w="7655" w:type="dxa"/>
          </w:tcPr>
          <w:p w:rsidR="001C6B1E" w:rsidRDefault="00BF168C" w:rsidP="00BF16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ляется и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готовление и распространение среди населения букл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в, брошюр, памяток с информацией об органах и учреждениях, ок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</w:t>
            </w:r>
            <w:r w:rsidR="00B67AAD" w:rsidRPr="00BF1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ывающих различные виды помощи в случае выявления суицидального поведени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:rsidR="008E001C" w:rsidRDefault="008E001C" w:rsidP="00BF16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полугодии 2021 года в 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КОО </w:t>
            </w:r>
            <w:proofErr w:type="spellStart"/>
            <w:r w:rsidRPr="00D15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снореченская</w:t>
            </w:r>
            <w:proofErr w:type="spellEnd"/>
            <w:r w:rsidRPr="00D15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Ш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нтёры ра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ли буклеты «Безопасный интернет» - памятка родителям для защ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5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ребенка от нежелательной информации в сети.</w:t>
            </w:r>
          </w:p>
          <w:p w:rsidR="005E5B11" w:rsidRDefault="00E54612" w:rsidP="00BF16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6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МКОО </w:t>
            </w:r>
            <w:proofErr w:type="spellStart"/>
            <w:r w:rsidRPr="00E546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ьшекандалинская</w:t>
            </w:r>
            <w:proofErr w:type="spellEnd"/>
            <w:r w:rsidRPr="00E546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Ш</w:t>
            </w:r>
            <w:r w:rsidRPr="00E54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ли изготовлены и розданы букл</w:t>
            </w:r>
            <w:r w:rsidRPr="00E54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54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«Цени свою жизнь» - памятка родителям для защиты ребенка от н</w:t>
            </w:r>
            <w:r w:rsidRPr="00E54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54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ательной информации в сети.</w:t>
            </w:r>
          </w:p>
          <w:p w:rsidR="00335F60" w:rsidRPr="00335F60" w:rsidRDefault="00335F60" w:rsidP="00BF16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единых дней безопасности социальным педагого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Ш им. генера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йтена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И.Затевахина</w:t>
            </w:r>
            <w:proofErr w:type="spellEnd"/>
            <w:r w:rsidRPr="00F2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</w:t>
            </w: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лись памятки среди обучающихся и родителей, памятки также размещены на сайте школы в разделе «Психолого-педагогическая п</w:t>
            </w: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ь».</w:t>
            </w:r>
          </w:p>
        </w:tc>
      </w:tr>
    </w:tbl>
    <w:p w:rsidR="00722AFD" w:rsidRPr="00D57E88" w:rsidRDefault="00722AFD" w:rsidP="005D15F2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22AFD" w:rsidRPr="00D57E88" w:rsidSect="00A43109">
      <w:headerReference w:type="default" r:id="rId9"/>
      <w:pgSz w:w="16838" w:h="11906" w:orient="landscape"/>
      <w:pgMar w:top="127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3B" w:rsidRDefault="0048753B" w:rsidP="006472F0">
      <w:pPr>
        <w:spacing w:after="0" w:line="240" w:lineRule="auto"/>
      </w:pPr>
      <w:r>
        <w:separator/>
      </w:r>
    </w:p>
  </w:endnote>
  <w:endnote w:type="continuationSeparator" w:id="0">
    <w:p w:rsidR="0048753B" w:rsidRDefault="0048753B" w:rsidP="006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3B" w:rsidRDefault="0048753B" w:rsidP="006472F0">
      <w:pPr>
        <w:spacing w:after="0" w:line="240" w:lineRule="auto"/>
      </w:pPr>
      <w:r>
        <w:separator/>
      </w:r>
    </w:p>
  </w:footnote>
  <w:footnote w:type="continuationSeparator" w:id="0">
    <w:p w:rsidR="0048753B" w:rsidRDefault="0048753B" w:rsidP="006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9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2F0" w:rsidRPr="006472F0" w:rsidRDefault="002417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2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2F0" w:rsidRPr="006472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EF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2F0" w:rsidRDefault="00647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FB"/>
    <w:multiLevelType w:val="hybridMultilevel"/>
    <w:tmpl w:val="8EFC069A"/>
    <w:lvl w:ilvl="0" w:tplc="DB8E8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3DB"/>
    <w:multiLevelType w:val="hybridMultilevel"/>
    <w:tmpl w:val="8D06A998"/>
    <w:lvl w:ilvl="0" w:tplc="85A807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FBD"/>
    <w:multiLevelType w:val="hybridMultilevel"/>
    <w:tmpl w:val="0188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63B"/>
    <w:multiLevelType w:val="hybridMultilevel"/>
    <w:tmpl w:val="1B001992"/>
    <w:lvl w:ilvl="0" w:tplc="733C5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5AF0"/>
    <w:multiLevelType w:val="hybridMultilevel"/>
    <w:tmpl w:val="8B4C8C34"/>
    <w:lvl w:ilvl="0" w:tplc="2F485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945"/>
    <w:multiLevelType w:val="hybridMultilevel"/>
    <w:tmpl w:val="EBE65B54"/>
    <w:lvl w:ilvl="0" w:tplc="771832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91"/>
    <w:rsid w:val="00000F5E"/>
    <w:rsid w:val="000054F4"/>
    <w:rsid w:val="00020EBE"/>
    <w:rsid w:val="00023487"/>
    <w:rsid w:val="000238E6"/>
    <w:rsid w:val="000244BE"/>
    <w:rsid w:val="00025BE6"/>
    <w:rsid w:val="00041597"/>
    <w:rsid w:val="00043540"/>
    <w:rsid w:val="00053CB0"/>
    <w:rsid w:val="000668A7"/>
    <w:rsid w:val="00074E49"/>
    <w:rsid w:val="0008422A"/>
    <w:rsid w:val="00096AF3"/>
    <w:rsid w:val="000B1B30"/>
    <w:rsid w:val="000B6DCA"/>
    <w:rsid w:val="000E2060"/>
    <w:rsid w:val="000F3EBE"/>
    <w:rsid w:val="001207F8"/>
    <w:rsid w:val="00142845"/>
    <w:rsid w:val="00151404"/>
    <w:rsid w:val="001708D4"/>
    <w:rsid w:val="0017518A"/>
    <w:rsid w:val="001A19F1"/>
    <w:rsid w:val="001A2E92"/>
    <w:rsid w:val="001B0641"/>
    <w:rsid w:val="001B0FDF"/>
    <w:rsid w:val="001B77D9"/>
    <w:rsid w:val="001C6B1E"/>
    <w:rsid w:val="001D448B"/>
    <w:rsid w:val="001D4A51"/>
    <w:rsid w:val="001D5950"/>
    <w:rsid w:val="001E61BC"/>
    <w:rsid w:val="00210863"/>
    <w:rsid w:val="00216B73"/>
    <w:rsid w:val="00223D72"/>
    <w:rsid w:val="00226FF4"/>
    <w:rsid w:val="00235191"/>
    <w:rsid w:val="0024173A"/>
    <w:rsid w:val="002420C8"/>
    <w:rsid w:val="00273B6F"/>
    <w:rsid w:val="00274C83"/>
    <w:rsid w:val="0029072E"/>
    <w:rsid w:val="002B3B7A"/>
    <w:rsid w:val="002B5CFC"/>
    <w:rsid w:val="0031185F"/>
    <w:rsid w:val="00316679"/>
    <w:rsid w:val="003333E6"/>
    <w:rsid w:val="00335F60"/>
    <w:rsid w:val="00340A49"/>
    <w:rsid w:val="003419B0"/>
    <w:rsid w:val="00343B7A"/>
    <w:rsid w:val="00347AA7"/>
    <w:rsid w:val="00355A98"/>
    <w:rsid w:val="003C3EB1"/>
    <w:rsid w:val="003C6384"/>
    <w:rsid w:val="003D1916"/>
    <w:rsid w:val="003D1CAA"/>
    <w:rsid w:val="003D2B02"/>
    <w:rsid w:val="003E27B8"/>
    <w:rsid w:val="00423749"/>
    <w:rsid w:val="00432437"/>
    <w:rsid w:val="00433799"/>
    <w:rsid w:val="004430B5"/>
    <w:rsid w:val="00445F21"/>
    <w:rsid w:val="00471B5C"/>
    <w:rsid w:val="00472C60"/>
    <w:rsid w:val="00487283"/>
    <w:rsid w:val="0048753B"/>
    <w:rsid w:val="004A72D6"/>
    <w:rsid w:val="004B6C1F"/>
    <w:rsid w:val="004C0104"/>
    <w:rsid w:val="004D6B69"/>
    <w:rsid w:val="00502715"/>
    <w:rsid w:val="00521C00"/>
    <w:rsid w:val="00523D11"/>
    <w:rsid w:val="00527B38"/>
    <w:rsid w:val="00547731"/>
    <w:rsid w:val="00561362"/>
    <w:rsid w:val="00562FC9"/>
    <w:rsid w:val="005725CD"/>
    <w:rsid w:val="005761C3"/>
    <w:rsid w:val="00580EF8"/>
    <w:rsid w:val="005A1514"/>
    <w:rsid w:val="005B1AD4"/>
    <w:rsid w:val="005C2441"/>
    <w:rsid w:val="005C77ED"/>
    <w:rsid w:val="005D15F2"/>
    <w:rsid w:val="005D58E4"/>
    <w:rsid w:val="005E4346"/>
    <w:rsid w:val="005E5B11"/>
    <w:rsid w:val="005E630F"/>
    <w:rsid w:val="005F1357"/>
    <w:rsid w:val="00600116"/>
    <w:rsid w:val="006211B3"/>
    <w:rsid w:val="00623245"/>
    <w:rsid w:val="00624EEB"/>
    <w:rsid w:val="00634936"/>
    <w:rsid w:val="006472F0"/>
    <w:rsid w:val="00654AC6"/>
    <w:rsid w:val="006611C7"/>
    <w:rsid w:val="006635E6"/>
    <w:rsid w:val="006708FC"/>
    <w:rsid w:val="00671891"/>
    <w:rsid w:val="00690FBE"/>
    <w:rsid w:val="006A2D83"/>
    <w:rsid w:val="006A2F76"/>
    <w:rsid w:val="006A7139"/>
    <w:rsid w:val="006B1C8C"/>
    <w:rsid w:val="006E0381"/>
    <w:rsid w:val="006E61B5"/>
    <w:rsid w:val="006F2CF8"/>
    <w:rsid w:val="006F7344"/>
    <w:rsid w:val="00710436"/>
    <w:rsid w:val="00715EB6"/>
    <w:rsid w:val="00722AFD"/>
    <w:rsid w:val="0072581E"/>
    <w:rsid w:val="0073205A"/>
    <w:rsid w:val="0074088D"/>
    <w:rsid w:val="007523CC"/>
    <w:rsid w:val="00753BF5"/>
    <w:rsid w:val="007A4A4A"/>
    <w:rsid w:val="007C1C40"/>
    <w:rsid w:val="007C2D61"/>
    <w:rsid w:val="00805610"/>
    <w:rsid w:val="008300DC"/>
    <w:rsid w:val="0084405D"/>
    <w:rsid w:val="008576FF"/>
    <w:rsid w:val="00857CB3"/>
    <w:rsid w:val="008738EB"/>
    <w:rsid w:val="008908F9"/>
    <w:rsid w:val="008966A5"/>
    <w:rsid w:val="008A3E6D"/>
    <w:rsid w:val="008B55B9"/>
    <w:rsid w:val="008B60CE"/>
    <w:rsid w:val="008C717A"/>
    <w:rsid w:val="008D0A11"/>
    <w:rsid w:val="008D6C67"/>
    <w:rsid w:val="008E001C"/>
    <w:rsid w:val="008E008D"/>
    <w:rsid w:val="008F4BDA"/>
    <w:rsid w:val="00900ED1"/>
    <w:rsid w:val="00903852"/>
    <w:rsid w:val="00925025"/>
    <w:rsid w:val="009258CF"/>
    <w:rsid w:val="009279C9"/>
    <w:rsid w:val="00931B45"/>
    <w:rsid w:val="00934F97"/>
    <w:rsid w:val="00944E56"/>
    <w:rsid w:val="00956160"/>
    <w:rsid w:val="00957B4B"/>
    <w:rsid w:val="00960F6A"/>
    <w:rsid w:val="00965379"/>
    <w:rsid w:val="009665B3"/>
    <w:rsid w:val="0097496B"/>
    <w:rsid w:val="009829C3"/>
    <w:rsid w:val="00987CC1"/>
    <w:rsid w:val="0099675A"/>
    <w:rsid w:val="009A1398"/>
    <w:rsid w:val="009A1D75"/>
    <w:rsid w:val="009B208F"/>
    <w:rsid w:val="009B2728"/>
    <w:rsid w:val="009C1F7C"/>
    <w:rsid w:val="009C240C"/>
    <w:rsid w:val="009E1F80"/>
    <w:rsid w:val="00A00FCC"/>
    <w:rsid w:val="00A10955"/>
    <w:rsid w:val="00A11315"/>
    <w:rsid w:val="00A43109"/>
    <w:rsid w:val="00A60323"/>
    <w:rsid w:val="00A70CCB"/>
    <w:rsid w:val="00A70CD6"/>
    <w:rsid w:val="00A7148D"/>
    <w:rsid w:val="00A74636"/>
    <w:rsid w:val="00A81C0E"/>
    <w:rsid w:val="00A842CB"/>
    <w:rsid w:val="00A94CFC"/>
    <w:rsid w:val="00A97A82"/>
    <w:rsid w:val="00AA573E"/>
    <w:rsid w:val="00AA7CC5"/>
    <w:rsid w:val="00AB2A17"/>
    <w:rsid w:val="00AC5BD7"/>
    <w:rsid w:val="00AC60C4"/>
    <w:rsid w:val="00AC663A"/>
    <w:rsid w:val="00AD46DD"/>
    <w:rsid w:val="00AE77AF"/>
    <w:rsid w:val="00AF4F44"/>
    <w:rsid w:val="00AF75E9"/>
    <w:rsid w:val="00B0594E"/>
    <w:rsid w:val="00B05A50"/>
    <w:rsid w:val="00B360E2"/>
    <w:rsid w:val="00B47AA7"/>
    <w:rsid w:val="00B50FB6"/>
    <w:rsid w:val="00B55177"/>
    <w:rsid w:val="00B5568C"/>
    <w:rsid w:val="00B67AAD"/>
    <w:rsid w:val="00B74353"/>
    <w:rsid w:val="00B8598F"/>
    <w:rsid w:val="00B87097"/>
    <w:rsid w:val="00BB05A6"/>
    <w:rsid w:val="00BC7E73"/>
    <w:rsid w:val="00BD1CA7"/>
    <w:rsid w:val="00BD1F11"/>
    <w:rsid w:val="00BD487B"/>
    <w:rsid w:val="00BD78C7"/>
    <w:rsid w:val="00BE13DB"/>
    <w:rsid w:val="00BE7031"/>
    <w:rsid w:val="00BE76EC"/>
    <w:rsid w:val="00BF168C"/>
    <w:rsid w:val="00BF4D8B"/>
    <w:rsid w:val="00C07C4A"/>
    <w:rsid w:val="00C10157"/>
    <w:rsid w:val="00C11AF5"/>
    <w:rsid w:val="00C300CE"/>
    <w:rsid w:val="00C33354"/>
    <w:rsid w:val="00C33DB5"/>
    <w:rsid w:val="00C511B3"/>
    <w:rsid w:val="00C566C6"/>
    <w:rsid w:val="00C63F28"/>
    <w:rsid w:val="00C648DF"/>
    <w:rsid w:val="00C72193"/>
    <w:rsid w:val="00C76BFF"/>
    <w:rsid w:val="00C76D2F"/>
    <w:rsid w:val="00C96809"/>
    <w:rsid w:val="00CA6CA5"/>
    <w:rsid w:val="00CB11C1"/>
    <w:rsid w:val="00CD45F8"/>
    <w:rsid w:val="00CD4F8F"/>
    <w:rsid w:val="00D01AE1"/>
    <w:rsid w:val="00D05EDA"/>
    <w:rsid w:val="00D13FC3"/>
    <w:rsid w:val="00D16461"/>
    <w:rsid w:val="00D258DA"/>
    <w:rsid w:val="00D372C8"/>
    <w:rsid w:val="00D44CD4"/>
    <w:rsid w:val="00D57E88"/>
    <w:rsid w:val="00D656CC"/>
    <w:rsid w:val="00D81A2F"/>
    <w:rsid w:val="00D90668"/>
    <w:rsid w:val="00D9651F"/>
    <w:rsid w:val="00D9764C"/>
    <w:rsid w:val="00DA22B7"/>
    <w:rsid w:val="00DA62A4"/>
    <w:rsid w:val="00DA7A22"/>
    <w:rsid w:val="00DB5EDF"/>
    <w:rsid w:val="00DB65CD"/>
    <w:rsid w:val="00DC0326"/>
    <w:rsid w:val="00DD00FF"/>
    <w:rsid w:val="00E11ACE"/>
    <w:rsid w:val="00E144A9"/>
    <w:rsid w:val="00E22A08"/>
    <w:rsid w:val="00E33BA8"/>
    <w:rsid w:val="00E45A86"/>
    <w:rsid w:val="00E5261F"/>
    <w:rsid w:val="00E53C0D"/>
    <w:rsid w:val="00E54612"/>
    <w:rsid w:val="00E62691"/>
    <w:rsid w:val="00E75854"/>
    <w:rsid w:val="00EC0173"/>
    <w:rsid w:val="00EC19B2"/>
    <w:rsid w:val="00EC5085"/>
    <w:rsid w:val="00ED20CD"/>
    <w:rsid w:val="00EE5B87"/>
    <w:rsid w:val="00F0428C"/>
    <w:rsid w:val="00F10A90"/>
    <w:rsid w:val="00F134A0"/>
    <w:rsid w:val="00F16745"/>
    <w:rsid w:val="00F22035"/>
    <w:rsid w:val="00F239BA"/>
    <w:rsid w:val="00F3244B"/>
    <w:rsid w:val="00F33051"/>
    <w:rsid w:val="00F3593E"/>
    <w:rsid w:val="00F450D4"/>
    <w:rsid w:val="00F4746B"/>
    <w:rsid w:val="00F62323"/>
    <w:rsid w:val="00FA525A"/>
    <w:rsid w:val="00FC305E"/>
    <w:rsid w:val="00FC574C"/>
    <w:rsid w:val="00FE25BC"/>
    <w:rsid w:val="00FF0DE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ac">
    <w:name w:val="Основной текст Знак"/>
    <w:link w:val="ad"/>
    <w:rsid w:val="0097496B"/>
    <w:rPr>
      <w:sz w:val="24"/>
      <w:szCs w:val="24"/>
      <w:lang w:eastAsia="zh-CN"/>
    </w:rPr>
  </w:style>
  <w:style w:type="paragraph" w:styleId="ad">
    <w:name w:val="Body Text"/>
    <w:basedOn w:val="a"/>
    <w:link w:val="ac"/>
    <w:rsid w:val="009749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sz w:val="24"/>
      <w:szCs w:val="24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97496B"/>
  </w:style>
  <w:style w:type="character" w:styleId="ae">
    <w:name w:val="Hyperlink"/>
    <w:basedOn w:val="a0"/>
    <w:uiPriority w:val="99"/>
    <w:semiHidden/>
    <w:unhideWhenUsed/>
    <w:rsid w:val="00EE5B87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rsid w:val="008E001C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ac">
    <w:name w:val="Основной текст Знак"/>
    <w:link w:val="ad"/>
    <w:rsid w:val="0097496B"/>
    <w:rPr>
      <w:sz w:val="24"/>
      <w:szCs w:val="24"/>
      <w:lang w:eastAsia="zh-CN"/>
    </w:rPr>
  </w:style>
  <w:style w:type="paragraph" w:styleId="ad">
    <w:name w:val="Body Text"/>
    <w:basedOn w:val="a"/>
    <w:link w:val="ac"/>
    <w:rsid w:val="009749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sz w:val="24"/>
      <w:szCs w:val="24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97496B"/>
  </w:style>
  <w:style w:type="character" w:styleId="ae">
    <w:name w:val="Hyperlink"/>
    <w:basedOn w:val="a0"/>
    <w:uiPriority w:val="99"/>
    <w:semiHidden/>
    <w:unhideWhenUsed/>
    <w:rsid w:val="00EE5B87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rsid w:val="008E001C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A15F-03CD-4B6B-BEDD-0A45C120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Барыкова</cp:lastModifiedBy>
  <cp:revision>7</cp:revision>
  <cp:lastPrinted>2021-06-08T06:21:00Z</cp:lastPrinted>
  <dcterms:created xsi:type="dcterms:W3CDTF">2021-06-28T06:59:00Z</dcterms:created>
  <dcterms:modified xsi:type="dcterms:W3CDTF">2021-06-28T07:44:00Z</dcterms:modified>
</cp:coreProperties>
</file>